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F20A3" w14:textId="77777777" w:rsidR="00B60F3E" w:rsidRPr="00A128F4" w:rsidRDefault="00B60F3E" w:rsidP="00B60F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4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8652D">
        <w:rPr>
          <w:b/>
          <w:bCs/>
          <w:sz w:val="32"/>
          <w:szCs w:val="32"/>
          <w:u w:val="single"/>
        </w:rPr>
        <w:t>31st May 2020</w:t>
      </w:r>
    </w:p>
    <w:p w14:paraId="2E83E123" w14:textId="77777777" w:rsidR="00B60F3E" w:rsidRDefault="00B60F3E" w:rsidP="00B60F3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60F3E" w:rsidRPr="00016314" w14:paraId="0D1C7F5C" w14:textId="77777777" w:rsidTr="007E3B10">
        <w:tc>
          <w:tcPr>
            <w:tcW w:w="3168" w:type="dxa"/>
          </w:tcPr>
          <w:p w14:paraId="1460BFFA" w14:textId="77777777" w:rsidR="00B60F3E" w:rsidRPr="00016314" w:rsidRDefault="00B60F3E" w:rsidP="007E3B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EB19F81" w14:textId="77777777" w:rsidR="00B60F3E" w:rsidRPr="00016314" w:rsidRDefault="00B60F3E" w:rsidP="007E3B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F40EEDA" w14:textId="77777777" w:rsidR="00B60F3E" w:rsidRPr="00016314" w:rsidRDefault="00B60F3E" w:rsidP="007E3B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9181CFA" w14:textId="77777777" w:rsidR="00B60F3E" w:rsidRPr="00016314" w:rsidRDefault="00B60F3E" w:rsidP="007E3B1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60F3E" w:rsidRPr="00016314" w14:paraId="6287CD86" w14:textId="77777777" w:rsidTr="00B60F3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AC6A" w14:textId="77777777" w:rsidR="00D82858" w:rsidRPr="001606B5" w:rsidRDefault="00D82858" w:rsidP="00D828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5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7A3916A0" w14:textId="77777777" w:rsidR="00D82858" w:rsidRDefault="00D82858" w:rsidP="00D828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36</w:t>
            </w:r>
          </w:p>
          <w:p w14:paraId="7B25FA32" w14:textId="77777777" w:rsidR="00D82858" w:rsidRDefault="00D82858" w:rsidP="00D82858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14:paraId="7AFC5CF3" w14:textId="77777777" w:rsidR="00B60F3E" w:rsidRPr="00B60F3E" w:rsidRDefault="00B60F3E" w:rsidP="00B60F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E22B" w14:textId="77777777" w:rsidR="00B60F3E" w:rsidRPr="00D82858" w:rsidRDefault="00D82858" w:rsidP="00B60F3E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ÏþMüuÉÉ</w:t>
            </w:r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ÌlÉirÉlÉÏþMü - uÉÉ</w:t>
            </w:r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ç | xuÉålÉþ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6A41" w14:textId="77777777" w:rsidR="00D82858" w:rsidRDefault="00D82858" w:rsidP="00D82858">
            <w:pPr>
              <w:spacing w:before="0" w:line="240" w:lineRule="auto"/>
              <w:ind w:right="-1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ÏþMüuÉÉ</w:t>
            </w:r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ÌlÉirÉlÉÏþMü - uÉÉ</w:t>
            </w:r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| </w:t>
            </w:r>
          </w:p>
          <w:p w14:paraId="19BC2944" w14:textId="77777777" w:rsidR="00B60F3E" w:rsidRPr="00B60F3E" w:rsidRDefault="00D82858" w:rsidP="00D82858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xuÉålÉþ |</w:t>
            </w:r>
          </w:p>
        </w:tc>
      </w:tr>
      <w:tr w:rsidR="00B60F3E" w:rsidRPr="00016314" w14:paraId="534EAE20" w14:textId="77777777" w:rsidTr="00D82858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73E3" w14:textId="77777777" w:rsidR="00D82858" w:rsidRPr="001606B5" w:rsidRDefault="00D82858" w:rsidP="00D828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3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6D3E75A6" w14:textId="77777777" w:rsidR="00D82858" w:rsidRDefault="00D82858" w:rsidP="00D828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7</w:t>
            </w:r>
          </w:p>
          <w:p w14:paraId="10344543" w14:textId="77777777" w:rsidR="00B60F3E" w:rsidRPr="00B60F3E" w:rsidRDefault="00D82858" w:rsidP="00E970E8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DACE" w14:textId="77777777" w:rsidR="00B60F3E" w:rsidRPr="00B60F3E" w:rsidRDefault="00D82858" w:rsidP="007E3B10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ÉuÉ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ÏÌiÉ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hÉïþMü - uÉ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D8285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rÉÉÿ | Wû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E4E8" w14:textId="77777777" w:rsidR="00D82858" w:rsidRDefault="00D82858" w:rsidP="007E3B10">
            <w:pPr>
              <w:spacing w:before="0" w:line="240" w:lineRule="auto"/>
              <w:ind w:right="-1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ÉuÉ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ÏÌiÉ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hÉïþMü - uÉ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r w:rsidRPr="00D8285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AB16A7B" w14:textId="77777777" w:rsidR="00B60F3E" w:rsidRPr="00B60F3E" w:rsidRDefault="00D82858" w:rsidP="007E3B10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rÉÉÿ | Wû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60F3E" w:rsidRPr="00016314" w14:paraId="1AF734CB" w14:textId="77777777" w:rsidTr="00E970E8">
        <w:trPr>
          <w:trHeight w:val="112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D95F" w14:textId="77777777" w:rsidR="009C18BE" w:rsidRPr="001606B5" w:rsidRDefault="009C18BE" w:rsidP="009C18B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7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FF1B986" w14:textId="77777777" w:rsidR="009C18BE" w:rsidRDefault="009C18BE" w:rsidP="009C18B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22</w:t>
            </w:r>
          </w:p>
          <w:p w14:paraId="5767235E" w14:textId="77777777" w:rsidR="00B60F3E" w:rsidRPr="00B60F3E" w:rsidRDefault="009C18BE" w:rsidP="00E970E8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B740" w14:textId="77777777" w:rsidR="00B60F3E" w:rsidRPr="00B60F3E" w:rsidRDefault="009C18BE" w:rsidP="007E3B10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C18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ç | eÉÑ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¹íå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CD84" w14:textId="77777777" w:rsidR="00B60F3E" w:rsidRPr="00B60F3E" w:rsidRDefault="009C18BE" w:rsidP="009C18BE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C18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ÉÑ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¹íå |</w:t>
            </w:r>
          </w:p>
        </w:tc>
      </w:tr>
      <w:tr w:rsidR="00B60F3E" w:rsidRPr="00016314" w14:paraId="2AD7C981" w14:textId="77777777" w:rsidTr="00B60F3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228B" w14:textId="77777777" w:rsidR="00596107" w:rsidRPr="001606B5" w:rsidRDefault="00596107" w:rsidP="005961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E86FD52" w14:textId="77777777" w:rsidR="00596107" w:rsidRDefault="00596107" w:rsidP="005961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9</w:t>
            </w:r>
          </w:p>
          <w:p w14:paraId="7BB10FEC" w14:textId="77777777" w:rsidR="00B60F3E" w:rsidRDefault="00596107" w:rsidP="00E970E8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52</w:t>
            </w:r>
          </w:p>
          <w:p w14:paraId="52BCC878" w14:textId="77777777" w:rsidR="00B60F3E" w:rsidRPr="00B60F3E" w:rsidRDefault="00B60F3E" w:rsidP="007E3B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87A0" w14:textId="77777777" w:rsidR="00596107" w:rsidRPr="009644D7" w:rsidRDefault="00596107" w:rsidP="005961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pÉëÉiÉ×þurÉuÉ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ëÉiÉ×þurÉ - </w:t>
            </w:r>
            <w:r w:rsidRPr="005961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lÉç |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856CB69" w14:textId="77777777" w:rsidR="00B60F3E" w:rsidRPr="00B60F3E" w:rsidRDefault="00596107" w:rsidP="00596107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3D28" w14:textId="77777777" w:rsidR="00596107" w:rsidRPr="009644D7" w:rsidRDefault="00596107" w:rsidP="005961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pÉëÉiÉ×þurÉuÉ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ëÉiÉ×þurÉ - </w:t>
            </w:r>
            <w:r w:rsidRPr="005961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lÉç |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4250258" w14:textId="77777777" w:rsidR="00B60F3E" w:rsidRPr="00B60F3E" w:rsidRDefault="00596107" w:rsidP="00596107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</w:tr>
    </w:tbl>
    <w:p w14:paraId="335A240B" w14:textId="77777777" w:rsidR="000769B5" w:rsidRDefault="000769B5" w:rsidP="00E6786F">
      <w:pPr>
        <w:jc w:val="center"/>
        <w:rPr>
          <w:b/>
          <w:bCs/>
          <w:sz w:val="32"/>
          <w:szCs w:val="32"/>
          <w:u w:val="single"/>
        </w:rPr>
      </w:pPr>
    </w:p>
    <w:p w14:paraId="24258D18" w14:textId="77777777" w:rsidR="000769B5" w:rsidRDefault="000769B5" w:rsidP="00E6786F">
      <w:pPr>
        <w:jc w:val="center"/>
        <w:rPr>
          <w:b/>
          <w:bCs/>
          <w:sz w:val="32"/>
          <w:szCs w:val="32"/>
          <w:u w:val="single"/>
        </w:rPr>
      </w:pPr>
    </w:p>
    <w:p w14:paraId="4FA2960D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4 Sanskrit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B6363BD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37218CE2" w14:textId="77777777" w:rsidTr="00D8406A">
        <w:tc>
          <w:tcPr>
            <w:tcW w:w="3092" w:type="dxa"/>
          </w:tcPr>
          <w:p w14:paraId="1EF61C88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2B16333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37748B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7ECA3E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71767" w:rsidRPr="00016314" w14:paraId="2465D553" w14:textId="77777777" w:rsidTr="00D71767">
        <w:trPr>
          <w:trHeight w:val="2042"/>
        </w:trPr>
        <w:tc>
          <w:tcPr>
            <w:tcW w:w="3092" w:type="dxa"/>
          </w:tcPr>
          <w:p w14:paraId="1D268435" w14:textId="77777777" w:rsidR="00D71767" w:rsidRDefault="00D71767" w:rsidP="00D7176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69AAB161" w14:textId="77777777" w:rsidR="00D71767" w:rsidRPr="00E6786F" w:rsidRDefault="00D71767" w:rsidP="00D7176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5463C50E" w14:textId="77777777" w:rsidR="00D71767" w:rsidRPr="004F06D3" w:rsidRDefault="00D71767" w:rsidP="00D717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ÉÿÈ | </w:t>
            </w:r>
          </w:p>
          <w:p w14:paraId="128B9CBB" w14:textId="77777777" w:rsidR="00D71767" w:rsidRPr="00E6786F" w:rsidRDefault="00D71767" w:rsidP="00D7176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17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irÉÑþmÉ - SkÉÉþÌiÉ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cÉiÉÏþlÉÉqÉç |</w:t>
            </w:r>
          </w:p>
        </w:tc>
        <w:tc>
          <w:tcPr>
            <w:tcW w:w="5220" w:type="dxa"/>
          </w:tcPr>
          <w:p w14:paraId="110861F7" w14:textId="77777777" w:rsidR="00D71767" w:rsidRPr="004F06D3" w:rsidRDefault="00D71767" w:rsidP="00D717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ÉÿÈ | </w:t>
            </w:r>
          </w:p>
          <w:p w14:paraId="09A304C5" w14:textId="77777777" w:rsidR="00D71767" w:rsidRDefault="00D71767" w:rsidP="00D7176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17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irÉÑþmÉ-SkÉÉþÌiÉ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cÉiÉÏþlÉÉq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DFAAA58" w14:textId="77777777" w:rsidR="00D71767" w:rsidRPr="00D71767" w:rsidRDefault="00D71767" w:rsidP="00D71767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r w:rsidRPr="00D71767">
              <w:rPr>
                <w:sz w:val="32"/>
                <w:szCs w:val="32"/>
              </w:rPr>
              <w:t xml:space="preserve"> </w:t>
            </w:r>
            <w:proofErr w:type="gramStart"/>
            <w:r w:rsidRPr="00D71767">
              <w:rPr>
                <w:sz w:val="32"/>
                <w:szCs w:val="32"/>
              </w:rPr>
              <w:t>under ”da</w:t>
            </w:r>
            <w:proofErr w:type="gramEnd"/>
            <w:r w:rsidRPr="00D71767">
              <w:rPr>
                <w:sz w:val="32"/>
                <w:szCs w:val="32"/>
              </w:rPr>
              <w:t>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E6786F" w:rsidRPr="00016314" w14:paraId="51B2D8C2" w14:textId="77777777" w:rsidTr="00D8406A">
        <w:trPr>
          <w:trHeight w:val="950"/>
        </w:trPr>
        <w:tc>
          <w:tcPr>
            <w:tcW w:w="3092" w:type="dxa"/>
          </w:tcPr>
          <w:p w14:paraId="71B5A572" w14:textId="77777777" w:rsidR="00E6786F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 w:rsidR="00A2168A"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6098ED84" w14:textId="77777777" w:rsidR="00E6786F" w:rsidRPr="00E6786F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65DCB864" w14:textId="77777777" w:rsidR="00E6786F" w:rsidRPr="00E6786F" w:rsidRDefault="00E6786F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qÉå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 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</w:p>
        </w:tc>
        <w:tc>
          <w:tcPr>
            <w:tcW w:w="5220" w:type="dxa"/>
          </w:tcPr>
          <w:p w14:paraId="5F9AD38E" w14:textId="77777777" w:rsidR="00E6786F" w:rsidRPr="00F004CB" w:rsidRDefault="00E6786F" w:rsidP="00E6786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qÉå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 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</w:p>
        </w:tc>
      </w:tr>
      <w:tr w:rsidR="00E6786F" w:rsidRPr="00016314" w14:paraId="356DCC90" w14:textId="77777777" w:rsidTr="0035588F">
        <w:trPr>
          <w:trHeight w:val="2492"/>
        </w:trPr>
        <w:tc>
          <w:tcPr>
            <w:tcW w:w="3092" w:type="dxa"/>
          </w:tcPr>
          <w:p w14:paraId="55327313" w14:textId="77777777" w:rsidR="0035588F" w:rsidRDefault="0035588F" w:rsidP="003558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B758FA0" w14:textId="77777777" w:rsidR="00E6786F" w:rsidRPr="0074765C" w:rsidRDefault="0035588F" w:rsidP="0035588F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</w:tcPr>
          <w:p w14:paraId="381399EF" w14:textId="77777777" w:rsidR="00E6786F" w:rsidRPr="00016314" w:rsidRDefault="0035588F" w:rsidP="00D8406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58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ÍqÉirÉþmÉëÌiÉUjÉ - iuÉqÉç | rÉiÉç | AmÉëþÌiÉUj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qÉirÉmÉëþÌiÉ-U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qÉç | Ì²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rÉþÈ |</w:t>
            </w:r>
          </w:p>
        </w:tc>
        <w:tc>
          <w:tcPr>
            <w:tcW w:w="5220" w:type="dxa"/>
          </w:tcPr>
          <w:p w14:paraId="63053120" w14:textId="77777777" w:rsidR="0035588F" w:rsidRDefault="0035588F" w:rsidP="00D8406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58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35588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ÍqÉirÉþmÉëÌiÉUjÉ - iuÉqÉç | rÉiÉç | AmÉëþÌiÉUj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qÉirÉmÉëþÌiÉ-U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  <w:p w14:paraId="593A8785" w14:textId="77777777" w:rsidR="00E6786F" w:rsidRPr="00016314" w:rsidRDefault="0035588F" w:rsidP="00D8406A">
            <w:pPr>
              <w:spacing w:before="0" w:line="240" w:lineRule="auto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rÉþÈ |</w:t>
            </w:r>
          </w:p>
        </w:tc>
      </w:tr>
      <w:tr w:rsidR="00357003" w:rsidRPr="00016314" w14:paraId="63C5F96E" w14:textId="77777777" w:rsidTr="00357003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8295" w14:textId="77777777" w:rsidR="0090756D" w:rsidRDefault="0090756D" w:rsidP="009075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89778E7" w14:textId="77777777" w:rsidR="00357003" w:rsidRPr="00E6786F" w:rsidRDefault="0090756D" w:rsidP="009075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0989" w14:textId="77777777" w:rsidR="00357003" w:rsidRPr="00357003" w:rsidRDefault="00357003" w:rsidP="006972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ïÍqÉÌiÉþ SzÉ - 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qÉç | p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zÉÉÿ¤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zÉþ - </w:t>
            </w:r>
            <w:r w:rsidRPr="003570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C1E1" w14:textId="77777777" w:rsidR="00357003" w:rsidRDefault="00357003" w:rsidP="006972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ïÍqÉÌiÉþ SzÉ - 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qÉç | p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zÉÉÿ¤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zÉþ - </w:t>
            </w:r>
            <w:r w:rsidRPr="003570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5700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522D158" w14:textId="77777777" w:rsidR="00357003" w:rsidRPr="00357003" w:rsidRDefault="00357003" w:rsidP="0069727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r w:rsidRPr="00357003">
              <w:rPr>
                <w:sz w:val="36"/>
                <w:szCs w:val="36"/>
              </w:rPr>
              <w:t>(it is hraswam)</w:t>
            </w:r>
          </w:p>
        </w:tc>
      </w:tr>
      <w:tr w:rsidR="00357003" w:rsidRPr="00016314" w14:paraId="69740F88" w14:textId="77777777" w:rsidTr="00307235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D058" w14:textId="77777777" w:rsidR="0062287A" w:rsidRDefault="0062287A" w:rsidP="006228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</w:t>
            </w:r>
            <w:r w:rsidR="00AE4EA2">
              <w:rPr>
                <w:rFonts w:cs="Latha"/>
                <w:sz w:val="28"/>
                <w:szCs w:val="28"/>
                <w:lang w:bidi="ta-IN"/>
              </w:rPr>
              <w:t xml:space="preserve"> 5.4.10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168BA294" w14:textId="77777777" w:rsidR="00357003" w:rsidRPr="00E6786F" w:rsidRDefault="00D43EDB" w:rsidP="006228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="0062287A">
              <w:rPr>
                <w:rFonts w:cs="Latha"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BCBE" w14:textId="77777777" w:rsidR="00307235" w:rsidRDefault="00307235" w:rsidP="003072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ç | r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£üÈ | </w:t>
            </w:r>
          </w:p>
          <w:p w14:paraId="4C9D889C" w14:textId="77777777" w:rsidR="00357003" w:rsidRPr="00357003" w:rsidRDefault="00307235" w:rsidP="0030723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ÉïÍqÉÌiÉþ xÉÑ</w:t>
            </w:r>
            <w:r w:rsidRPr="006228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2287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228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-aÉqÉç | s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ü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9C5E" w14:textId="77777777" w:rsidR="00307235" w:rsidRDefault="00307235" w:rsidP="003072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ç | r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£üÈ | </w:t>
            </w:r>
          </w:p>
          <w:p w14:paraId="441197DE" w14:textId="77777777" w:rsidR="00357003" w:rsidRDefault="00307235" w:rsidP="003072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ÉïÍqÉÌiÉþ xÉÑ</w:t>
            </w:r>
            <w:r w:rsidRPr="00307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-aÉqÉç | s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üqÉç |</w:t>
            </w:r>
          </w:p>
          <w:p w14:paraId="71FBF1B1" w14:textId="77777777" w:rsidR="00307235" w:rsidRPr="00357003" w:rsidRDefault="00307235" w:rsidP="00F1564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>(lower s</w:t>
            </w:r>
            <w:r w:rsidR="00F15640"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 w:rsidR="00F15640"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 deleted)</w:t>
            </w:r>
          </w:p>
        </w:tc>
      </w:tr>
    </w:tbl>
    <w:p w14:paraId="2484B48B" w14:textId="77777777" w:rsidR="00E6786F" w:rsidRDefault="00E6786F" w:rsidP="00016314">
      <w:pPr>
        <w:jc w:val="center"/>
        <w:rPr>
          <w:b/>
          <w:bCs/>
          <w:sz w:val="32"/>
          <w:szCs w:val="32"/>
          <w:u w:val="single"/>
        </w:rPr>
      </w:pPr>
    </w:p>
    <w:p w14:paraId="120EEDB3" w14:textId="77777777" w:rsidR="00E6786F" w:rsidRDefault="00E6786F" w:rsidP="00016314">
      <w:pPr>
        <w:jc w:val="center"/>
        <w:rPr>
          <w:b/>
          <w:bCs/>
          <w:sz w:val="32"/>
          <w:szCs w:val="32"/>
          <w:u w:val="single"/>
        </w:rPr>
      </w:pPr>
    </w:p>
    <w:p w14:paraId="61C19E27" w14:textId="77777777" w:rsidR="006C17B3" w:rsidRDefault="006C17B3" w:rsidP="00016314">
      <w:pPr>
        <w:jc w:val="center"/>
        <w:rPr>
          <w:b/>
          <w:bCs/>
          <w:sz w:val="32"/>
          <w:szCs w:val="32"/>
          <w:u w:val="single"/>
        </w:rPr>
      </w:pPr>
    </w:p>
    <w:p w14:paraId="5BDD2BDD" w14:textId="77777777" w:rsidR="006C17B3" w:rsidRDefault="006C17B3" w:rsidP="00016314">
      <w:pPr>
        <w:jc w:val="center"/>
        <w:rPr>
          <w:b/>
          <w:bCs/>
          <w:sz w:val="32"/>
          <w:szCs w:val="32"/>
          <w:u w:val="single"/>
        </w:rPr>
      </w:pPr>
    </w:p>
    <w:p w14:paraId="4EE89420" w14:textId="77777777" w:rsidR="006C17B3" w:rsidRDefault="006C17B3" w:rsidP="00016314">
      <w:pPr>
        <w:jc w:val="center"/>
        <w:rPr>
          <w:b/>
          <w:bCs/>
          <w:sz w:val="32"/>
          <w:szCs w:val="32"/>
          <w:u w:val="single"/>
        </w:rPr>
      </w:pPr>
    </w:p>
    <w:p w14:paraId="4B877D78" w14:textId="77777777" w:rsidR="006C17B3" w:rsidRDefault="006C17B3" w:rsidP="00016314">
      <w:pPr>
        <w:jc w:val="center"/>
        <w:rPr>
          <w:b/>
          <w:bCs/>
          <w:sz w:val="32"/>
          <w:szCs w:val="32"/>
          <w:u w:val="single"/>
        </w:rPr>
      </w:pPr>
    </w:p>
    <w:p w14:paraId="27E54960" w14:textId="77777777" w:rsidR="006C17B3" w:rsidRDefault="006C17B3" w:rsidP="00016314">
      <w:pPr>
        <w:jc w:val="center"/>
        <w:rPr>
          <w:b/>
          <w:bCs/>
          <w:sz w:val="32"/>
          <w:szCs w:val="32"/>
          <w:u w:val="single"/>
        </w:rPr>
      </w:pPr>
    </w:p>
    <w:p w14:paraId="223CA71E" w14:textId="77777777" w:rsidR="006C17B3" w:rsidRDefault="006C17B3" w:rsidP="00016314">
      <w:pPr>
        <w:jc w:val="center"/>
        <w:rPr>
          <w:b/>
          <w:bCs/>
          <w:sz w:val="32"/>
          <w:szCs w:val="32"/>
          <w:u w:val="single"/>
        </w:rPr>
      </w:pPr>
    </w:p>
    <w:p w14:paraId="0BE3E911" w14:textId="77777777" w:rsidR="006C17B3" w:rsidRDefault="006C17B3" w:rsidP="00016314">
      <w:pPr>
        <w:jc w:val="center"/>
        <w:rPr>
          <w:b/>
          <w:bCs/>
          <w:sz w:val="32"/>
          <w:szCs w:val="32"/>
          <w:u w:val="single"/>
        </w:rPr>
      </w:pPr>
    </w:p>
    <w:p w14:paraId="4170E95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F61D16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8E720F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F61D16">
        <w:rPr>
          <w:b/>
          <w:bCs/>
          <w:sz w:val="32"/>
          <w:szCs w:val="32"/>
          <w:u w:val="single"/>
        </w:rPr>
        <w:t>3</w:t>
      </w:r>
      <w:r w:rsidR="001C6967">
        <w:rPr>
          <w:b/>
          <w:bCs/>
          <w:sz w:val="32"/>
          <w:szCs w:val="32"/>
          <w:u w:val="single"/>
        </w:rPr>
        <w:t>1</w:t>
      </w:r>
      <w:r w:rsidR="00F61D1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F61D1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61D16">
        <w:rPr>
          <w:b/>
          <w:bCs/>
          <w:sz w:val="32"/>
          <w:szCs w:val="32"/>
          <w:u w:val="single"/>
        </w:rPr>
        <w:t>9</w:t>
      </w:r>
    </w:p>
    <w:p w14:paraId="23B5C43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27F5648" w14:textId="77777777" w:rsidTr="000A50B5">
        <w:tc>
          <w:tcPr>
            <w:tcW w:w="3092" w:type="dxa"/>
          </w:tcPr>
          <w:p w14:paraId="0F346E1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970E7A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732C4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76BEB6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2B6AE7C1" w14:textId="77777777" w:rsidTr="00E6786F">
        <w:trPr>
          <w:trHeight w:val="950"/>
        </w:trPr>
        <w:tc>
          <w:tcPr>
            <w:tcW w:w="3092" w:type="dxa"/>
          </w:tcPr>
          <w:p w14:paraId="1A1E0643" w14:textId="77777777" w:rsidR="00A21345" w:rsidRDefault="00A2134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3</w:t>
            </w:r>
            <w:r w:rsidR="00134F79">
              <w:rPr>
                <w:rFonts w:cs="Latha"/>
                <w:sz w:val="28"/>
                <w:szCs w:val="28"/>
                <w:lang w:bidi="ta-IN"/>
              </w:rPr>
              <w:t xml:space="preserve"> – Padam</w:t>
            </w:r>
          </w:p>
          <w:p w14:paraId="0CE306CB" w14:textId="77777777" w:rsidR="00134F79" w:rsidRDefault="00134F7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</w:tcPr>
          <w:p w14:paraId="7C885409" w14:textId="77777777" w:rsidR="00A21345" w:rsidRPr="00F004CB" w:rsidRDefault="005932D6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5932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ÉïÿqÉç | S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150CE99D" w14:textId="77777777" w:rsidR="00A21345" w:rsidRPr="00F004CB" w:rsidRDefault="005932D6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5932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ÉïÿqÉç | S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</w:tr>
      <w:tr w:rsidR="00D32EBF" w:rsidRPr="00016314" w14:paraId="556BD510" w14:textId="77777777" w:rsidTr="00E6786F">
        <w:trPr>
          <w:trHeight w:val="992"/>
        </w:trPr>
        <w:tc>
          <w:tcPr>
            <w:tcW w:w="3092" w:type="dxa"/>
          </w:tcPr>
          <w:p w14:paraId="3F49A809" w14:textId="77777777" w:rsidR="00D32EBF" w:rsidRDefault="0045648A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4.8.2 </w:t>
            </w:r>
            <w:r w:rsidR="00134F79">
              <w:rPr>
                <w:rFonts w:cs="Latha"/>
                <w:sz w:val="28"/>
                <w:szCs w:val="28"/>
                <w:lang w:bidi="ta-IN"/>
              </w:rPr>
              <w:t xml:space="preserve">- </w:t>
            </w:r>
            <w:r>
              <w:rPr>
                <w:rFonts w:cs="Latha"/>
                <w:sz w:val="28"/>
                <w:szCs w:val="28"/>
                <w:lang w:bidi="ta-IN"/>
              </w:rPr>
              <w:t>Padam 49</w:t>
            </w:r>
          </w:p>
          <w:p w14:paraId="07C041B5" w14:textId="77777777" w:rsidR="00134F79" w:rsidRPr="0074765C" w:rsidRDefault="00134F79" w:rsidP="003819F3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3819F3">
              <w:rPr>
                <w:rFonts w:cs="Latha"/>
                <w:sz w:val="28"/>
                <w:szCs w:val="28"/>
                <w:lang w:bidi="ta-IN"/>
              </w:rPr>
              <w:t>8</w:t>
            </w:r>
            <w:r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5A56776" w14:textId="77777777" w:rsidR="00D32EBF" w:rsidRPr="00016314" w:rsidRDefault="00A555EA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4C22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iÉç | uÉæ |</w:t>
            </w:r>
          </w:p>
        </w:tc>
        <w:tc>
          <w:tcPr>
            <w:tcW w:w="5220" w:type="dxa"/>
          </w:tcPr>
          <w:p w14:paraId="657F083C" w14:textId="77777777" w:rsidR="00D32EBF" w:rsidRPr="00016314" w:rsidRDefault="00A555EA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4C22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û</w:t>
            </w:r>
            <w:r w:rsidRPr="004C222B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iÉç | uÉæ |</w:t>
            </w:r>
          </w:p>
        </w:tc>
      </w:tr>
    </w:tbl>
    <w:p w14:paraId="24D9BCE7" w14:textId="77777777" w:rsidR="00016314" w:rsidRDefault="00016314" w:rsidP="00CC6E82"/>
    <w:sectPr w:rsidR="00016314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AA63F" w14:textId="77777777" w:rsidR="00DB5CAE" w:rsidRDefault="00DB5CAE" w:rsidP="001C43F2">
      <w:pPr>
        <w:spacing w:before="0" w:line="240" w:lineRule="auto"/>
      </w:pPr>
      <w:r>
        <w:separator/>
      </w:r>
    </w:p>
  </w:endnote>
  <w:endnote w:type="continuationSeparator" w:id="0">
    <w:p w14:paraId="5E20EA46" w14:textId="77777777" w:rsidR="00DB5CAE" w:rsidRDefault="00DB5CA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B5E4E" w14:textId="77777777" w:rsidR="00292B9F" w:rsidRPr="001C43F2" w:rsidRDefault="00292B9F" w:rsidP="00292B9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A1D3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A1D3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9EDAB60" w14:textId="77777777" w:rsidR="00292B9F" w:rsidRDefault="00292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DA05A" w14:textId="77777777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A1D3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A1D3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77D873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425E7" w14:textId="77777777" w:rsidR="00DB5CAE" w:rsidRDefault="00DB5CAE" w:rsidP="001C43F2">
      <w:pPr>
        <w:spacing w:before="0" w:line="240" w:lineRule="auto"/>
      </w:pPr>
      <w:r>
        <w:separator/>
      </w:r>
    </w:p>
  </w:footnote>
  <w:footnote w:type="continuationSeparator" w:id="0">
    <w:p w14:paraId="51D5CCCB" w14:textId="77777777" w:rsidR="00DB5CAE" w:rsidRDefault="00DB5CA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8505C" w14:textId="77777777" w:rsidR="006E5945" w:rsidRDefault="006E5945" w:rsidP="006E59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9AE06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51538"/>
    <w:rsid w:val="00066B6C"/>
    <w:rsid w:val="000769B5"/>
    <w:rsid w:val="00076C05"/>
    <w:rsid w:val="00092449"/>
    <w:rsid w:val="000A50B5"/>
    <w:rsid w:val="000B0F78"/>
    <w:rsid w:val="000D4DEF"/>
    <w:rsid w:val="000E0B8A"/>
    <w:rsid w:val="000E7F52"/>
    <w:rsid w:val="00127245"/>
    <w:rsid w:val="00134F79"/>
    <w:rsid w:val="00142CB9"/>
    <w:rsid w:val="001876E0"/>
    <w:rsid w:val="00194C52"/>
    <w:rsid w:val="00194C58"/>
    <w:rsid w:val="001A0014"/>
    <w:rsid w:val="001A34F5"/>
    <w:rsid w:val="001B3B71"/>
    <w:rsid w:val="001C43F2"/>
    <w:rsid w:val="001C6967"/>
    <w:rsid w:val="001D053F"/>
    <w:rsid w:val="001D7892"/>
    <w:rsid w:val="002014B7"/>
    <w:rsid w:val="0022138E"/>
    <w:rsid w:val="002619D3"/>
    <w:rsid w:val="002676A2"/>
    <w:rsid w:val="00271604"/>
    <w:rsid w:val="0027724E"/>
    <w:rsid w:val="00281300"/>
    <w:rsid w:val="0028233D"/>
    <w:rsid w:val="00292B9F"/>
    <w:rsid w:val="002B07D8"/>
    <w:rsid w:val="002C1419"/>
    <w:rsid w:val="002D08C5"/>
    <w:rsid w:val="002E0020"/>
    <w:rsid w:val="00307235"/>
    <w:rsid w:val="00322A3D"/>
    <w:rsid w:val="00342D6C"/>
    <w:rsid w:val="00343060"/>
    <w:rsid w:val="0035588F"/>
    <w:rsid w:val="00357003"/>
    <w:rsid w:val="00375CE8"/>
    <w:rsid w:val="003819F3"/>
    <w:rsid w:val="003A1D38"/>
    <w:rsid w:val="003B55A4"/>
    <w:rsid w:val="003D42ED"/>
    <w:rsid w:val="003D4DA3"/>
    <w:rsid w:val="004247C8"/>
    <w:rsid w:val="004451E5"/>
    <w:rsid w:val="0045648A"/>
    <w:rsid w:val="00460CFB"/>
    <w:rsid w:val="00486106"/>
    <w:rsid w:val="004C222B"/>
    <w:rsid w:val="004F0370"/>
    <w:rsid w:val="004F51F2"/>
    <w:rsid w:val="00502CB3"/>
    <w:rsid w:val="00522DC1"/>
    <w:rsid w:val="0052426F"/>
    <w:rsid w:val="005252A4"/>
    <w:rsid w:val="0053192A"/>
    <w:rsid w:val="00573318"/>
    <w:rsid w:val="005932D6"/>
    <w:rsid w:val="00596107"/>
    <w:rsid w:val="005A260B"/>
    <w:rsid w:val="005A7D77"/>
    <w:rsid w:val="005B6416"/>
    <w:rsid w:val="005E7C5E"/>
    <w:rsid w:val="00603AC0"/>
    <w:rsid w:val="0061126B"/>
    <w:rsid w:val="0062287A"/>
    <w:rsid w:val="00660485"/>
    <w:rsid w:val="006803D5"/>
    <w:rsid w:val="00692B33"/>
    <w:rsid w:val="0069727A"/>
    <w:rsid w:val="006A326B"/>
    <w:rsid w:val="006A34DB"/>
    <w:rsid w:val="006B32D3"/>
    <w:rsid w:val="006B4A64"/>
    <w:rsid w:val="006B67E5"/>
    <w:rsid w:val="006C17B3"/>
    <w:rsid w:val="006C61F1"/>
    <w:rsid w:val="006D4F48"/>
    <w:rsid w:val="006E5945"/>
    <w:rsid w:val="006E6A05"/>
    <w:rsid w:val="00716592"/>
    <w:rsid w:val="0074765C"/>
    <w:rsid w:val="00752330"/>
    <w:rsid w:val="0079147D"/>
    <w:rsid w:val="007A02B2"/>
    <w:rsid w:val="007A714D"/>
    <w:rsid w:val="007B4740"/>
    <w:rsid w:val="007E3B10"/>
    <w:rsid w:val="007F4DFF"/>
    <w:rsid w:val="00811113"/>
    <w:rsid w:val="00812396"/>
    <w:rsid w:val="00830ACB"/>
    <w:rsid w:val="00832A50"/>
    <w:rsid w:val="008B3E61"/>
    <w:rsid w:val="008C33B2"/>
    <w:rsid w:val="008E6CC9"/>
    <w:rsid w:val="008E720F"/>
    <w:rsid w:val="0090756D"/>
    <w:rsid w:val="00920BA3"/>
    <w:rsid w:val="00922188"/>
    <w:rsid w:val="009567A7"/>
    <w:rsid w:val="00956FBF"/>
    <w:rsid w:val="0096493A"/>
    <w:rsid w:val="00970706"/>
    <w:rsid w:val="0098321D"/>
    <w:rsid w:val="00990559"/>
    <w:rsid w:val="00990ED5"/>
    <w:rsid w:val="009C18BE"/>
    <w:rsid w:val="009F4E07"/>
    <w:rsid w:val="00A128F4"/>
    <w:rsid w:val="00A21345"/>
    <w:rsid w:val="00A2168A"/>
    <w:rsid w:val="00A22105"/>
    <w:rsid w:val="00A234A0"/>
    <w:rsid w:val="00A30399"/>
    <w:rsid w:val="00A314E1"/>
    <w:rsid w:val="00A555EA"/>
    <w:rsid w:val="00A77DBF"/>
    <w:rsid w:val="00A841E9"/>
    <w:rsid w:val="00A8652D"/>
    <w:rsid w:val="00A8708C"/>
    <w:rsid w:val="00A90AA9"/>
    <w:rsid w:val="00AE4EA2"/>
    <w:rsid w:val="00AF085C"/>
    <w:rsid w:val="00B11A45"/>
    <w:rsid w:val="00B23101"/>
    <w:rsid w:val="00B30811"/>
    <w:rsid w:val="00B35EA8"/>
    <w:rsid w:val="00B371C0"/>
    <w:rsid w:val="00B445FE"/>
    <w:rsid w:val="00B523B3"/>
    <w:rsid w:val="00B60F3E"/>
    <w:rsid w:val="00B65915"/>
    <w:rsid w:val="00B71D9A"/>
    <w:rsid w:val="00B86CB0"/>
    <w:rsid w:val="00BA776A"/>
    <w:rsid w:val="00BA7E4D"/>
    <w:rsid w:val="00BD068E"/>
    <w:rsid w:val="00BD36FF"/>
    <w:rsid w:val="00BE1722"/>
    <w:rsid w:val="00C131B4"/>
    <w:rsid w:val="00C43EAC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43EDB"/>
    <w:rsid w:val="00D5296A"/>
    <w:rsid w:val="00D71767"/>
    <w:rsid w:val="00D81464"/>
    <w:rsid w:val="00D82858"/>
    <w:rsid w:val="00D8406A"/>
    <w:rsid w:val="00DA3643"/>
    <w:rsid w:val="00DB5CAE"/>
    <w:rsid w:val="00DE1548"/>
    <w:rsid w:val="00E02F33"/>
    <w:rsid w:val="00E11F62"/>
    <w:rsid w:val="00E6786F"/>
    <w:rsid w:val="00E841D9"/>
    <w:rsid w:val="00E970E8"/>
    <w:rsid w:val="00EA2606"/>
    <w:rsid w:val="00EB6DC0"/>
    <w:rsid w:val="00EC391A"/>
    <w:rsid w:val="00F15640"/>
    <w:rsid w:val="00F2503C"/>
    <w:rsid w:val="00F46458"/>
    <w:rsid w:val="00F61D16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ECED5"/>
  <w15:chartTrackingRefBased/>
  <w15:docId w15:val="{C6BFBA80-2F9D-496A-9C0C-AF20FF56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F96E-7E95-4C22-8F60-5C324B82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5-28T12:15:00Z</cp:lastPrinted>
  <dcterms:created xsi:type="dcterms:W3CDTF">2021-02-09T00:30:00Z</dcterms:created>
  <dcterms:modified xsi:type="dcterms:W3CDTF">2021-02-09T00:30:00Z</dcterms:modified>
</cp:coreProperties>
</file>